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D2" w:rsidRPr="001D570E" w:rsidRDefault="003337D2" w:rsidP="004B40C3">
      <w:pPr>
        <w:tabs>
          <w:tab w:val="left" w:pos="810"/>
        </w:tabs>
        <w:rPr>
          <w:rFonts w:asciiTheme="majorHAnsi" w:hAnsiTheme="majorHAnsi" w:cs="Times New Roman"/>
          <w:b/>
          <w:sz w:val="28"/>
          <w:szCs w:val="28"/>
        </w:rPr>
      </w:pPr>
    </w:p>
    <w:p w:rsidR="00D10EC5" w:rsidRPr="004D303E" w:rsidRDefault="00855E58" w:rsidP="004D303E">
      <w:pPr>
        <w:jc w:val="center"/>
        <w:rPr>
          <w:rFonts w:asciiTheme="majorHAnsi" w:hAnsiTheme="majorHAnsi" w:cs="Times New Roman"/>
          <w:sz w:val="40"/>
          <w:szCs w:val="40"/>
        </w:rPr>
      </w:pPr>
      <w:r w:rsidRPr="004D303E">
        <w:rPr>
          <w:rFonts w:asciiTheme="majorHAnsi" w:hAnsiTheme="majorHAnsi" w:cs="Times New Roman"/>
          <w:b/>
          <w:sz w:val="40"/>
          <w:szCs w:val="40"/>
        </w:rPr>
        <w:t xml:space="preserve">Miss </w:t>
      </w:r>
      <w:r w:rsidR="004B40C3" w:rsidRPr="004D303E">
        <w:rPr>
          <w:rFonts w:asciiTheme="majorHAnsi" w:hAnsiTheme="majorHAnsi" w:cs="Times New Roman"/>
          <w:b/>
          <w:sz w:val="40"/>
          <w:szCs w:val="40"/>
        </w:rPr>
        <w:t>Greeshma Poulose</w:t>
      </w:r>
    </w:p>
    <w:p w:rsidR="003337D2" w:rsidRPr="001D570E" w:rsidRDefault="000626B1" w:rsidP="001D570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+91</w:t>
      </w:r>
      <w:r w:rsidR="00FC3EA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B40C3">
        <w:rPr>
          <w:rFonts w:asciiTheme="majorHAnsi" w:hAnsiTheme="majorHAnsi" w:cs="Times New Roman"/>
          <w:b/>
          <w:sz w:val="28"/>
          <w:szCs w:val="28"/>
        </w:rPr>
        <w:t>8943139629</w:t>
      </w:r>
    </w:p>
    <w:p w:rsidR="003337D2" w:rsidRPr="001D570E" w:rsidRDefault="00B27AC3" w:rsidP="001D570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hyperlink r:id="rId8" w:history="1">
        <w:r w:rsidR="004E1BAD" w:rsidRPr="00F862B3">
          <w:rPr>
            <w:rStyle w:val="Hyperlink"/>
            <w:rFonts w:asciiTheme="majorHAnsi" w:hAnsiTheme="majorHAnsi" w:cs="Times New Roman"/>
            <w:b/>
            <w:sz w:val="28"/>
            <w:szCs w:val="28"/>
          </w:rPr>
          <w:t>greeshmapoulose95@gmail.com</w:t>
        </w:r>
      </w:hyperlink>
    </w:p>
    <w:p w:rsidR="003337D2" w:rsidRDefault="004B40C3" w:rsidP="001D570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Valiyaveettil</w:t>
      </w:r>
      <w:r w:rsidR="00D11522">
        <w:rPr>
          <w:rFonts w:asciiTheme="majorHAnsi" w:hAnsiTheme="majorHAnsi" w:cs="Times New Roman"/>
          <w:b/>
          <w:sz w:val="28"/>
          <w:szCs w:val="28"/>
        </w:rPr>
        <w:t>(H</w:t>
      </w:r>
      <w:r w:rsidR="00C50C53">
        <w:rPr>
          <w:rFonts w:asciiTheme="majorHAnsi" w:hAnsiTheme="majorHAnsi" w:cs="Times New Roman"/>
          <w:b/>
          <w:sz w:val="28"/>
          <w:szCs w:val="28"/>
        </w:rPr>
        <w:t>),</w:t>
      </w:r>
      <w:r>
        <w:rPr>
          <w:rFonts w:asciiTheme="majorHAnsi" w:hAnsiTheme="majorHAnsi" w:cs="Times New Roman"/>
          <w:b/>
          <w:sz w:val="28"/>
          <w:szCs w:val="28"/>
        </w:rPr>
        <w:t>Vattaparambu</w:t>
      </w:r>
      <w:r w:rsidR="00C50C53">
        <w:rPr>
          <w:rFonts w:asciiTheme="majorHAnsi" w:hAnsiTheme="majorHAnsi" w:cs="Times New Roman"/>
          <w:b/>
          <w:sz w:val="28"/>
          <w:szCs w:val="28"/>
        </w:rPr>
        <w:t xml:space="preserve"> p.o</w:t>
      </w:r>
    </w:p>
    <w:p w:rsidR="00C50C53" w:rsidRDefault="004B40C3" w:rsidP="001D570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Vattaparambu</w:t>
      </w:r>
      <w:r w:rsidR="00C50C53">
        <w:rPr>
          <w:rFonts w:asciiTheme="majorHAnsi" w:hAnsiTheme="majorHAnsi" w:cs="Times New Roman"/>
          <w:b/>
          <w:sz w:val="28"/>
          <w:szCs w:val="28"/>
        </w:rPr>
        <w:t>,</w:t>
      </w:r>
      <w:r>
        <w:rPr>
          <w:rFonts w:asciiTheme="majorHAnsi" w:hAnsiTheme="majorHAnsi" w:cs="Times New Roman"/>
          <w:b/>
          <w:sz w:val="28"/>
          <w:szCs w:val="28"/>
        </w:rPr>
        <w:t>Ernakulam,Kerala</w:t>
      </w:r>
    </w:p>
    <w:p w:rsidR="00223716" w:rsidRPr="00C50C53" w:rsidRDefault="00C50C53" w:rsidP="00C50C53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in:68</w:t>
      </w:r>
      <w:r w:rsidR="004B40C3">
        <w:rPr>
          <w:rFonts w:asciiTheme="majorHAnsi" w:hAnsiTheme="majorHAnsi" w:cs="Times New Roman"/>
          <w:b/>
          <w:sz w:val="28"/>
          <w:szCs w:val="28"/>
        </w:rPr>
        <w:t>3579</w:t>
      </w:r>
    </w:p>
    <w:p w:rsidR="008F250E" w:rsidRPr="0098489B" w:rsidRDefault="00D10EC5" w:rsidP="0098489B">
      <w:pPr>
        <w:shd w:val="clear" w:color="auto" w:fill="D3D3D3"/>
        <w:spacing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</w:pPr>
      <w:r w:rsidRPr="001D570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  <w:t>Career Objective</w:t>
      </w:r>
    </w:p>
    <w:p w:rsidR="00A716AF" w:rsidRPr="00544F82" w:rsidRDefault="004B40C3" w:rsidP="00544F82">
      <w:p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4B40C3">
        <w:rPr>
          <w:rFonts w:asciiTheme="majorHAnsi" w:hAnsiTheme="majorHAnsi" w:cs="Times New Roman"/>
          <w:sz w:val="28"/>
          <w:szCs w:val="28"/>
        </w:rPr>
        <w:t>To succeed in an environment of growth and excellence and earn a job which provides me job Satisfaction and self development and help me achieve personal as well as organization goals</w:t>
      </w:r>
      <w:bookmarkStart w:id="0" w:name="more"/>
      <w:bookmarkEnd w:id="0"/>
      <w:r>
        <w:rPr>
          <w:rFonts w:asciiTheme="majorHAnsi" w:hAnsiTheme="majorHAnsi" w:cs="Times New Roman"/>
          <w:sz w:val="28"/>
          <w:szCs w:val="28"/>
        </w:rPr>
        <w:t>.</w:t>
      </w:r>
    </w:p>
    <w:p w:rsidR="00D10EC5" w:rsidRPr="00D10EC5" w:rsidRDefault="00890731" w:rsidP="00890731">
      <w:pPr>
        <w:shd w:val="clear" w:color="auto" w:fill="D3D3D3"/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</w:pPr>
      <w:r w:rsidRPr="001D570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  <w:t>Educational Credentials</w:t>
      </w:r>
    </w:p>
    <w:tbl>
      <w:tblPr>
        <w:tblStyle w:val="TableGrid"/>
        <w:tblW w:w="10130" w:type="dxa"/>
        <w:tblLook w:val="04A0"/>
      </w:tblPr>
      <w:tblGrid>
        <w:gridCol w:w="2178"/>
        <w:gridCol w:w="1058"/>
        <w:gridCol w:w="3689"/>
        <w:gridCol w:w="1983"/>
        <w:gridCol w:w="1222"/>
      </w:tblGrid>
      <w:tr w:rsidR="00890731" w:rsidRPr="000622DB" w:rsidTr="00C856FB">
        <w:trPr>
          <w:trHeight w:val="1340"/>
        </w:trPr>
        <w:tc>
          <w:tcPr>
            <w:tcW w:w="2178" w:type="dxa"/>
          </w:tcPr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F76CBE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1058" w:type="dxa"/>
          </w:tcPr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0622DB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DB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689" w:type="dxa"/>
          </w:tcPr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0622DB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DB">
              <w:rPr>
                <w:rFonts w:ascii="Times New Roman" w:hAnsi="Times New Roman" w:cs="Times New Roman"/>
                <w:sz w:val="28"/>
                <w:szCs w:val="28"/>
              </w:rPr>
              <w:t>SCHOOL/COLLEGE</w:t>
            </w:r>
          </w:p>
        </w:tc>
        <w:tc>
          <w:tcPr>
            <w:tcW w:w="1983" w:type="dxa"/>
          </w:tcPr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0622DB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DB">
              <w:rPr>
                <w:rFonts w:ascii="Times New Roman" w:hAnsi="Times New Roman" w:cs="Times New Roman"/>
                <w:sz w:val="28"/>
                <w:szCs w:val="28"/>
              </w:rPr>
              <w:t>BOARD/</w:t>
            </w:r>
          </w:p>
          <w:p w:rsidR="00890731" w:rsidRPr="000622DB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DB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222" w:type="dxa"/>
          </w:tcPr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0622DB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DB">
              <w:rPr>
                <w:rFonts w:ascii="Times New Roman" w:hAnsi="Times New Roman" w:cs="Times New Roman"/>
                <w:sz w:val="28"/>
                <w:szCs w:val="28"/>
              </w:rPr>
              <w:t>MARKS</w:t>
            </w:r>
          </w:p>
        </w:tc>
      </w:tr>
      <w:tr w:rsidR="00890731" w:rsidRPr="008B1880" w:rsidTr="00C856FB">
        <w:trPr>
          <w:trHeight w:val="1430"/>
        </w:trPr>
        <w:tc>
          <w:tcPr>
            <w:tcW w:w="2178" w:type="dxa"/>
            <w:tcBorders>
              <w:bottom w:val="single" w:sz="4" w:space="0" w:color="auto"/>
            </w:tcBorders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B-TECH</w:t>
            </w:r>
          </w:p>
          <w:p w:rsidR="00D440E8" w:rsidRPr="008B1880" w:rsidRDefault="00D440E8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S)</w:t>
            </w:r>
          </w:p>
        </w:tc>
        <w:tc>
          <w:tcPr>
            <w:tcW w:w="1058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89" w:type="dxa"/>
          </w:tcPr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NMIMT, </w:t>
            </w:r>
            <w:r w:rsidRPr="00595269">
              <w:rPr>
                <w:rFonts w:ascii="Times New Roman" w:hAnsi="Times New Roman" w:cs="Times New Roman"/>
                <w:sz w:val="28"/>
                <w:szCs w:val="28"/>
              </w:rPr>
              <w:t>Maliankara</w:t>
            </w:r>
          </w:p>
        </w:tc>
        <w:tc>
          <w:tcPr>
            <w:tcW w:w="1983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tma gandhi</w:t>
            </w: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222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767E5D" w:rsidP="0052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43</w:t>
            </w:r>
            <w:r w:rsidR="008907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90731" w:rsidRPr="008B1880" w:rsidTr="00C856FB">
        <w:trPr>
          <w:trHeight w:val="1637"/>
        </w:trPr>
        <w:tc>
          <w:tcPr>
            <w:tcW w:w="2178" w:type="dxa"/>
            <w:tcBorders>
              <w:bottom w:val="single" w:sz="4" w:space="0" w:color="auto"/>
            </w:tcBorders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B18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/HIGHER</w:t>
            </w: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1058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689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SS higher secondary school ,parakkadavu</w:t>
            </w:r>
          </w:p>
        </w:tc>
        <w:tc>
          <w:tcPr>
            <w:tcW w:w="1983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State</w:t>
            </w:r>
          </w:p>
        </w:tc>
        <w:tc>
          <w:tcPr>
            <w:tcW w:w="1222" w:type="dxa"/>
          </w:tcPr>
          <w:p w:rsidR="00890731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31" w:rsidRPr="008B1880" w:rsidTr="00C856FB">
        <w:trPr>
          <w:trHeight w:val="1610"/>
        </w:trPr>
        <w:tc>
          <w:tcPr>
            <w:tcW w:w="2178" w:type="dxa"/>
            <w:tcBorders>
              <w:top w:val="single" w:sz="4" w:space="0" w:color="auto"/>
            </w:tcBorders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188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/SSLC</w:t>
            </w:r>
          </w:p>
        </w:tc>
        <w:tc>
          <w:tcPr>
            <w:tcW w:w="1058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8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89" w:type="dxa"/>
          </w:tcPr>
          <w:p w:rsidR="00890731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.Thomas high school , Ayroor</w:t>
            </w:r>
          </w:p>
        </w:tc>
        <w:tc>
          <w:tcPr>
            <w:tcW w:w="1983" w:type="dxa"/>
          </w:tcPr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1222" w:type="dxa"/>
          </w:tcPr>
          <w:p w:rsidR="00890731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31" w:rsidRPr="008B1880" w:rsidRDefault="00890731" w:rsidP="0014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544F82" w:rsidRPr="001D570E" w:rsidRDefault="00D439D2" w:rsidP="00D439D2">
      <w:pPr>
        <w:shd w:val="clear" w:color="auto" w:fill="D3D3D3"/>
        <w:spacing w:line="240" w:lineRule="auto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  <w:lastRenderedPageBreak/>
        <w:t xml:space="preserve">                                              Achievements</w:t>
      </w:r>
    </w:p>
    <w:p w:rsidR="00E91EBF" w:rsidRPr="00E91EBF" w:rsidRDefault="00E91EBF" w:rsidP="00E91EB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E91EBF">
        <w:rPr>
          <w:rFonts w:asciiTheme="majorHAnsi" w:hAnsiTheme="majorHAnsi" w:cs="Times New Roman"/>
          <w:sz w:val="28"/>
          <w:szCs w:val="28"/>
        </w:rPr>
        <w:t>Got prize in one day app development programme conducted in our college.</w:t>
      </w:r>
    </w:p>
    <w:p w:rsidR="00E91EBF" w:rsidRPr="00E91EBF" w:rsidRDefault="00E91EBF" w:rsidP="00E91EB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E91EBF">
        <w:rPr>
          <w:rFonts w:asciiTheme="majorHAnsi" w:hAnsiTheme="majorHAnsi" w:cs="Times New Roman"/>
          <w:sz w:val="28"/>
          <w:szCs w:val="28"/>
        </w:rPr>
        <w:t xml:space="preserve">Attended one day android training programme conducted by Google development </w:t>
      </w:r>
      <w:r w:rsidR="00C5415C" w:rsidRPr="00E91EBF">
        <w:rPr>
          <w:rFonts w:asciiTheme="majorHAnsi" w:hAnsiTheme="majorHAnsi" w:cs="Times New Roman"/>
          <w:sz w:val="28"/>
          <w:szCs w:val="28"/>
        </w:rPr>
        <w:t xml:space="preserve">group, </w:t>
      </w:r>
      <w:r w:rsidR="0051668E" w:rsidRPr="00E91EBF">
        <w:rPr>
          <w:rFonts w:asciiTheme="majorHAnsi" w:hAnsiTheme="majorHAnsi" w:cs="Times New Roman"/>
          <w:sz w:val="28"/>
          <w:szCs w:val="28"/>
        </w:rPr>
        <w:t>Cochin</w:t>
      </w:r>
      <w:r w:rsidRPr="00E91EBF">
        <w:rPr>
          <w:rFonts w:asciiTheme="majorHAnsi" w:hAnsiTheme="majorHAnsi" w:cs="Times New Roman"/>
          <w:sz w:val="28"/>
          <w:szCs w:val="28"/>
        </w:rPr>
        <w:t>.</w:t>
      </w:r>
    </w:p>
    <w:p w:rsidR="00E91EBF" w:rsidRPr="00E91EBF" w:rsidRDefault="00E91EBF" w:rsidP="00E91EB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E91EBF">
        <w:rPr>
          <w:rFonts w:asciiTheme="majorHAnsi" w:hAnsiTheme="majorHAnsi" w:cs="Times New Roman"/>
          <w:sz w:val="28"/>
          <w:szCs w:val="28"/>
        </w:rPr>
        <w:t>Attended a one day seminar on cyber crimes conducted in our college.</w:t>
      </w:r>
    </w:p>
    <w:p w:rsidR="00E91EBF" w:rsidRPr="00E91EBF" w:rsidRDefault="00E91EBF" w:rsidP="00E91EB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E91EBF">
        <w:rPr>
          <w:rFonts w:asciiTheme="majorHAnsi" w:hAnsiTheme="majorHAnsi" w:cs="Times New Roman"/>
          <w:sz w:val="28"/>
          <w:szCs w:val="28"/>
        </w:rPr>
        <w:t>Got second prize in short film competition conducted in our college.</w:t>
      </w:r>
    </w:p>
    <w:p w:rsidR="00A83097" w:rsidRPr="00753817" w:rsidRDefault="00E91EBF" w:rsidP="00A8309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r w:rsidRPr="00E91EBF">
        <w:rPr>
          <w:rFonts w:asciiTheme="majorHAnsi" w:hAnsiTheme="majorHAnsi" w:cs="Times New Roman"/>
          <w:sz w:val="28"/>
          <w:szCs w:val="28"/>
        </w:rPr>
        <w:t xml:space="preserve">Got prizes in speech competition, leadership etc. </w:t>
      </w:r>
    </w:p>
    <w:p w:rsidR="001D570E" w:rsidRPr="001D570E" w:rsidRDefault="001D570E" w:rsidP="001D570E">
      <w:pPr>
        <w:shd w:val="clear" w:color="auto" w:fill="D3D3D3"/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</w:pPr>
      <w:r w:rsidRPr="001D570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  <w:t>Technical Skills</w:t>
      </w:r>
    </w:p>
    <w:p w:rsidR="00A32CFD" w:rsidRPr="00A83097" w:rsidRDefault="00A32CFD" w:rsidP="00A8309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2CFD">
        <w:rPr>
          <w:rFonts w:ascii="Times New Roman" w:hAnsi="Times New Roman" w:cs="Times New Roman"/>
          <w:sz w:val="26"/>
          <w:szCs w:val="26"/>
        </w:rPr>
        <w:t>Good in C++,</w:t>
      </w:r>
      <w:r w:rsidR="00753DB2">
        <w:rPr>
          <w:rFonts w:ascii="Times New Roman" w:hAnsi="Times New Roman" w:cs="Times New Roman"/>
          <w:sz w:val="26"/>
          <w:szCs w:val="26"/>
        </w:rPr>
        <w:t xml:space="preserve"> </w:t>
      </w:r>
      <w:r w:rsidRPr="00A32CFD">
        <w:rPr>
          <w:rFonts w:ascii="Times New Roman" w:hAnsi="Times New Roman" w:cs="Times New Roman"/>
          <w:sz w:val="26"/>
          <w:szCs w:val="26"/>
        </w:rPr>
        <w:t>C programming.</w:t>
      </w:r>
    </w:p>
    <w:p w:rsidR="00A32CFD" w:rsidRPr="00A32CFD" w:rsidRDefault="00A32CFD" w:rsidP="00A32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2CFD">
        <w:rPr>
          <w:rFonts w:ascii="Times New Roman" w:hAnsi="Times New Roman" w:cs="Times New Roman"/>
          <w:sz w:val="26"/>
          <w:szCs w:val="26"/>
        </w:rPr>
        <w:t>Good in java.</w:t>
      </w:r>
    </w:p>
    <w:p w:rsidR="00A32CFD" w:rsidRPr="00A32CFD" w:rsidRDefault="00A83097" w:rsidP="00A32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ginner </w:t>
      </w:r>
      <w:r w:rsidR="00A32CFD" w:rsidRPr="00A32CFD">
        <w:rPr>
          <w:rFonts w:ascii="Times New Roman" w:hAnsi="Times New Roman" w:cs="Times New Roman"/>
          <w:sz w:val="26"/>
          <w:szCs w:val="26"/>
        </w:rPr>
        <w:t xml:space="preserve"> in android.</w:t>
      </w:r>
    </w:p>
    <w:p w:rsidR="00A32CFD" w:rsidRPr="00A32CFD" w:rsidRDefault="00A32CFD" w:rsidP="00A32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2CFD">
        <w:rPr>
          <w:rFonts w:ascii="Times New Roman" w:hAnsi="Times New Roman" w:cs="Times New Roman"/>
          <w:sz w:val="26"/>
          <w:szCs w:val="26"/>
        </w:rPr>
        <w:t>Satisfactory in HTML &amp; web designing.</w:t>
      </w:r>
    </w:p>
    <w:p w:rsidR="00A32CFD" w:rsidRDefault="00A32CFD" w:rsidP="00A32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32CFD">
        <w:rPr>
          <w:rFonts w:ascii="Times New Roman" w:hAnsi="Times New Roman" w:cs="Times New Roman"/>
          <w:sz w:val="26"/>
          <w:szCs w:val="26"/>
        </w:rPr>
        <w:t>Satisfactory in PHP and PERL.</w:t>
      </w:r>
    </w:p>
    <w:p w:rsidR="00FB2342" w:rsidRDefault="00363B99" w:rsidP="00363B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B99">
        <w:rPr>
          <w:rFonts w:ascii="Times New Roman" w:hAnsi="Times New Roman" w:cs="Times New Roman"/>
          <w:b/>
          <w:sz w:val="28"/>
          <w:szCs w:val="28"/>
        </w:rPr>
        <w:t>PROJECT  DETAILS</w:t>
      </w:r>
      <w:r w:rsidRPr="00363B99">
        <w:rPr>
          <w:rFonts w:ascii="Times New Roman" w:hAnsi="Times New Roman" w:cs="Times New Roman"/>
          <w:sz w:val="28"/>
          <w:szCs w:val="28"/>
        </w:rPr>
        <w:t>:</w:t>
      </w:r>
    </w:p>
    <w:p w:rsidR="000A1B1E" w:rsidRPr="000A1B1E" w:rsidRDefault="000A1B1E" w:rsidP="00363B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A1B1E">
        <w:rPr>
          <w:rFonts w:ascii="Times New Roman" w:hAnsi="Times New Roman" w:cs="Times New Roman"/>
          <w:b/>
          <w:sz w:val="28"/>
          <w:szCs w:val="28"/>
        </w:rPr>
        <w:t>MINI  PROJECT</w:t>
      </w:r>
    </w:p>
    <w:p w:rsidR="00363B99" w:rsidRPr="00363B99" w:rsidRDefault="00363B99" w:rsidP="000A1B1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63B99">
        <w:rPr>
          <w:rFonts w:ascii="Times New Roman" w:hAnsi="Times New Roman" w:cs="Times New Roman"/>
          <w:b/>
          <w:sz w:val="28"/>
          <w:szCs w:val="28"/>
        </w:rPr>
        <w:t>QUICKCAB</w:t>
      </w:r>
      <w:r w:rsidRPr="00363B99">
        <w:rPr>
          <w:rFonts w:ascii="Times New Roman" w:hAnsi="Times New Roman" w:cs="Times New Roman"/>
          <w:sz w:val="28"/>
          <w:szCs w:val="28"/>
        </w:rPr>
        <w:t>-an instant  taxi app</w:t>
      </w:r>
    </w:p>
    <w:p w:rsidR="00363B99" w:rsidRDefault="007B7A20" w:rsidP="007B7A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3B99" w:rsidRPr="007B7A20">
        <w:rPr>
          <w:rFonts w:ascii="Times New Roman" w:hAnsi="Times New Roman" w:cs="Times New Roman"/>
          <w:sz w:val="28"/>
          <w:szCs w:val="28"/>
        </w:rPr>
        <w:t>It is an android application which helps people to hire a taxi at any time. This uses the GPS facility to track the current location. Then it shows a list of drivers who are 2 kms away from the current location.</w:t>
      </w:r>
      <w:r w:rsidR="00FB2342">
        <w:rPr>
          <w:rFonts w:ascii="Times New Roman" w:hAnsi="Times New Roman" w:cs="Times New Roman"/>
          <w:sz w:val="28"/>
          <w:szCs w:val="28"/>
        </w:rPr>
        <w:t xml:space="preserve"> </w:t>
      </w:r>
      <w:r w:rsidR="00363B99" w:rsidRPr="007B7A20">
        <w:rPr>
          <w:rFonts w:ascii="Times New Roman" w:hAnsi="Times New Roman" w:cs="Times New Roman"/>
          <w:sz w:val="28"/>
          <w:szCs w:val="28"/>
        </w:rPr>
        <w:t>The user can then made a call to a specif</w:t>
      </w:r>
      <w:r w:rsidR="00907DE2">
        <w:rPr>
          <w:rFonts w:ascii="Times New Roman" w:hAnsi="Times New Roman" w:cs="Times New Roman"/>
          <w:sz w:val="28"/>
          <w:szCs w:val="28"/>
        </w:rPr>
        <w:t xml:space="preserve">ic driver or he can send a message </w:t>
      </w:r>
      <w:r w:rsidR="00AD3532">
        <w:rPr>
          <w:rFonts w:ascii="Times New Roman" w:hAnsi="Times New Roman" w:cs="Times New Roman"/>
          <w:sz w:val="28"/>
          <w:szCs w:val="28"/>
        </w:rPr>
        <w:t>to</w:t>
      </w:r>
      <w:r w:rsidR="00091CA5">
        <w:rPr>
          <w:rFonts w:ascii="Times New Roman" w:hAnsi="Times New Roman" w:cs="Times New Roman"/>
          <w:sz w:val="28"/>
          <w:szCs w:val="28"/>
        </w:rPr>
        <w:t xml:space="preserve"> him</w:t>
      </w:r>
      <w:r w:rsidR="00363B99" w:rsidRPr="007B7A20">
        <w:rPr>
          <w:rFonts w:ascii="Times New Roman" w:hAnsi="Times New Roman" w:cs="Times New Roman"/>
          <w:sz w:val="28"/>
          <w:szCs w:val="28"/>
        </w:rPr>
        <w:t>.</w:t>
      </w:r>
      <w:r w:rsidR="0078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1E" w:rsidRDefault="000A1B1E" w:rsidP="007B7A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B1E">
        <w:rPr>
          <w:rFonts w:ascii="Times New Roman" w:hAnsi="Times New Roman" w:cs="Times New Roman"/>
          <w:b/>
          <w:sz w:val="28"/>
          <w:szCs w:val="28"/>
        </w:rPr>
        <w:t>2.MAIN PROJECT</w:t>
      </w:r>
    </w:p>
    <w:p w:rsidR="000A1B1E" w:rsidRDefault="000A1B1E" w:rsidP="000A1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XIN – </w:t>
      </w:r>
      <w:r>
        <w:rPr>
          <w:rFonts w:ascii="Times New Roman" w:hAnsi="Times New Roman" w:cs="Times New Roman"/>
          <w:sz w:val="28"/>
          <w:szCs w:val="28"/>
        </w:rPr>
        <w:t>A universal password less login</w:t>
      </w:r>
      <w:r w:rsidR="00845F57">
        <w:rPr>
          <w:rFonts w:ascii="Times New Roman" w:hAnsi="Times New Roman" w:cs="Times New Roman"/>
          <w:sz w:val="28"/>
          <w:szCs w:val="28"/>
        </w:rPr>
        <w:t xml:space="preserve"> system</w:t>
      </w:r>
    </w:p>
    <w:p w:rsidR="00363B99" w:rsidRPr="000A1B1E" w:rsidRDefault="000A1B1E" w:rsidP="000A1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 system where the user can login into any websites without a password by two or three taps on his mobile phone. It reduces the burden to remember number of passwords for different sites.  </w:t>
      </w:r>
    </w:p>
    <w:p w:rsidR="001D570E" w:rsidRPr="001D570E" w:rsidRDefault="001D570E" w:rsidP="001D570E">
      <w:pPr>
        <w:shd w:val="clear" w:color="auto" w:fill="D3D3D3"/>
        <w:spacing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</w:pPr>
      <w:r w:rsidRPr="001D570E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  <w:lang w:val="en-IN" w:eastAsia="en-IN"/>
        </w:rPr>
        <w:lastRenderedPageBreak/>
        <w:t>Personal Information</w:t>
      </w:r>
    </w:p>
    <w:p w:rsidR="00901BBA" w:rsidRPr="001D570E" w:rsidRDefault="002C0F2B" w:rsidP="001D570E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</w:rPr>
        <w:t xml:space="preserve">Linguistic abilities       </w:t>
      </w:r>
      <w:r w:rsidRPr="001D570E">
        <w:rPr>
          <w:rFonts w:asciiTheme="majorHAnsi" w:hAnsiTheme="majorHAnsi" w:cs="Times New Roman"/>
          <w:sz w:val="28"/>
          <w:szCs w:val="28"/>
        </w:rPr>
        <w:tab/>
      </w:r>
      <w:r w:rsidR="00E2204A" w:rsidRPr="001D570E">
        <w:rPr>
          <w:rFonts w:asciiTheme="majorHAnsi" w:hAnsiTheme="majorHAnsi" w:cs="Times New Roman"/>
          <w:sz w:val="28"/>
          <w:szCs w:val="28"/>
        </w:rPr>
        <w:t>: English, Malayalam, Hindi</w:t>
      </w:r>
      <w:r w:rsidR="004B6ACA">
        <w:rPr>
          <w:rFonts w:asciiTheme="majorHAnsi" w:hAnsiTheme="majorHAnsi" w:cs="Times New Roman"/>
          <w:sz w:val="28"/>
          <w:szCs w:val="28"/>
        </w:rPr>
        <w:t xml:space="preserve"> </w:t>
      </w:r>
      <w:r w:rsidR="000D4704">
        <w:rPr>
          <w:rFonts w:asciiTheme="majorHAnsi" w:hAnsiTheme="majorHAnsi" w:cs="Times New Roman"/>
          <w:sz w:val="28"/>
          <w:szCs w:val="28"/>
        </w:rPr>
        <w:t>(read</w:t>
      </w:r>
      <w:r w:rsidR="004B6ACA">
        <w:rPr>
          <w:rFonts w:asciiTheme="majorHAnsi" w:hAnsiTheme="majorHAnsi" w:cs="Times New Roman"/>
          <w:sz w:val="28"/>
          <w:szCs w:val="28"/>
        </w:rPr>
        <w:t xml:space="preserve"> </w:t>
      </w:r>
      <w:r w:rsidR="000D4704">
        <w:rPr>
          <w:rFonts w:asciiTheme="majorHAnsi" w:hAnsiTheme="majorHAnsi" w:cs="Times New Roman"/>
          <w:sz w:val="28"/>
          <w:szCs w:val="28"/>
        </w:rPr>
        <w:t>&amp;</w:t>
      </w:r>
      <w:r w:rsidR="004B6ACA">
        <w:rPr>
          <w:rFonts w:asciiTheme="majorHAnsi" w:hAnsiTheme="majorHAnsi" w:cs="Times New Roman"/>
          <w:sz w:val="28"/>
          <w:szCs w:val="28"/>
        </w:rPr>
        <w:t xml:space="preserve"> </w:t>
      </w:r>
      <w:r w:rsidR="000D4704">
        <w:rPr>
          <w:rFonts w:asciiTheme="majorHAnsi" w:hAnsiTheme="majorHAnsi" w:cs="Times New Roman"/>
          <w:sz w:val="28"/>
          <w:szCs w:val="28"/>
        </w:rPr>
        <w:t>write)</w:t>
      </w:r>
    </w:p>
    <w:p w:rsidR="00E2204A" w:rsidRPr="006B6468" w:rsidRDefault="002C0F2B" w:rsidP="006B6468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</w:rPr>
        <w:t>Nationality</w:t>
      </w:r>
      <w:r w:rsidRPr="001D570E">
        <w:rPr>
          <w:rFonts w:asciiTheme="majorHAnsi" w:hAnsiTheme="majorHAnsi" w:cs="Times New Roman"/>
          <w:sz w:val="28"/>
          <w:szCs w:val="28"/>
        </w:rPr>
        <w:tab/>
      </w:r>
      <w:r w:rsidRPr="001D570E">
        <w:rPr>
          <w:rFonts w:asciiTheme="majorHAnsi" w:hAnsiTheme="majorHAnsi" w:cs="Times New Roman"/>
          <w:sz w:val="28"/>
          <w:szCs w:val="28"/>
        </w:rPr>
        <w:tab/>
      </w:r>
      <w:r w:rsidR="00201FB0">
        <w:rPr>
          <w:rFonts w:asciiTheme="majorHAnsi" w:hAnsiTheme="majorHAnsi" w:cs="Times New Roman"/>
          <w:sz w:val="28"/>
          <w:szCs w:val="28"/>
        </w:rPr>
        <w:tab/>
      </w:r>
      <w:r w:rsidR="00E2204A" w:rsidRPr="001D570E">
        <w:rPr>
          <w:rFonts w:asciiTheme="majorHAnsi" w:hAnsiTheme="majorHAnsi" w:cs="Times New Roman"/>
          <w:sz w:val="28"/>
          <w:szCs w:val="28"/>
        </w:rPr>
        <w:t>: Indian</w:t>
      </w:r>
    </w:p>
    <w:p w:rsidR="00475B96" w:rsidRDefault="00475B96" w:rsidP="001D570E">
      <w:pPr>
        <w:jc w:val="center"/>
        <w:rPr>
          <w:rFonts w:asciiTheme="majorHAnsi" w:hAnsiTheme="majorHAnsi" w:cs="Times New Roman"/>
          <w:b/>
          <w:bCs/>
          <w:sz w:val="28"/>
          <w:szCs w:val="28"/>
          <w:u w:val="single"/>
          <w:lang w:val="en-GB"/>
        </w:rPr>
      </w:pPr>
    </w:p>
    <w:p w:rsidR="002C0F2B" w:rsidRPr="001D570E" w:rsidRDefault="002C0F2B" w:rsidP="001D570E">
      <w:pPr>
        <w:jc w:val="center"/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b/>
          <w:bCs/>
          <w:sz w:val="28"/>
          <w:szCs w:val="28"/>
          <w:u w:val="single"/>
          <w:lang w:val="en-GB"/>
        </w:rPr>
        <w:t>DECLARATION</w:t>
      </w:r>
    </w:p>
    <w:p w:rsidR="002C0F2B" w:rsidRPr="001D570E" w:rsidRDefault="002C0F2B" w:rsidP="001D570E">
      <w:pPr>
        <w:rPr>
          <w:rFonts w:asciiTheme="majorHAnsi" w:hAnsiTheme="majorHAnsi" w:cs="Times New Roman"/>
          <w:sz w:val="28"/>
          <w:szCs w:val="28"/>
        </w:rPr>
      </w:pPr>
    </w:p>
    <w:p w:rsidR="002C0F2B" w:rsidRPr="001D570E" w:rsidRDefault="002C0F2B" w:rsidP="001D570E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  <w:lang w:val="en-GB"/>
        </w:rPr>
        <w:t xml:space="preserve">I hereby declare that the above mentioned information is correct up to my knowledge and I bear the responsibility for the correctness of </w:t>
      </w:r>
      <w:r w:rsidR="00F56B0F">
        <w:rPr>
          <w:rFonts w:asciiTheme="majorHAnsi" w:hAnsiTheme="majorHAnsi" w:cs="Times New Roman"/>
          <w:sz w:val="28"/>
          <w:szCs w:val="28"/>
          <w:lang w:val="en-GB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  <w:lang w:val="en-GB"/>
        </w:rPr>
        <w:t>the above mentioned particulars.</w:t>
      </w:r>
    </w:p>
    <w:p w:rsidR="002C0F2B" w:rsidRPr="006B6468" w:rsidRDefault="00E2204A" w:rsidP="006B6468">
      <w:pPr>
        <w:rPr>
          <w:rFonts w:asciiTheme="majorHAnsi" w:hAnsiTheme="majorHAnsi" w:cs="Times New Roman"/>
          <w:sz w:val="26"/>
          <w:szCs w:val="26"/>
        </w:rPr>
      </w:pPr>
      <w:r w:rsidRPr="001D570E">
        <w:rPr>
          <w:rFonts w:asciiTheme="majorHAnsi" w:hAnsiTheme="majorHAnsi" w:cs="Times New Roman"/>
          <w:sz w:val="28"/>
          <w:szCs w:val="28"/>
        </w:rPr>
        <w:t>Place</w:t>
      </w:r>
      <w:r w:rsidR="002C0F2B" w:rsidRPr="001D570E">
        <w:rPr>
          <w:rFonts w:asciiTheme="majorHAnsi" w:hAnsiTheme="majorHAnsi" w:cs="Times New Roman"/>
          <w:sz w:val="28"/>
          <w:szCs w:val="28"/>
        </w:rPr>
        <w:t xml:space="preserve">:  </w:t>
      </w:r>
      <w:r w:rsidR="006B6468">
        <w:rPr>
          <w:rFonts w:asciiTheme="majorHAnsi" w:hAnsiTheme="majorHAnsi" w:cs="Times New Roman"/>
          <w:sz w:val="28"/>
          <w:szCs w:val="28"/>
        </w:rPr>
        <w:t>vattaparambu</w:t>
      </w:r>
      <w:r w:rsidR="002C0F2B" w:rsidRPr="001D570E">
        <w:rPr>
          <w:rFonts w:asciiTheme="majorHAnsi" w:hAnsiTheme="majorHAnsi" w:cs="Times New Roman"/>
          <w:sz w:val="28"/>
          <w:szCs w:val="28"/>
        </w:rPr>
        <w:t>                                                </w:t>
      </w:r>
      <w:r w:rsidR="00343CCC" w:rsidRPr="001D570E">
        <w:rPr>
          <w:rFonts w:asciiTheme="majorHAnsi" w:hAnsiTheme="majorHAnsi" w:cs="Times New Roman"/>
          <w:sz w:val="28"/>
          <w:szCs w:val="28"/>
        </w:rPr>
        <w:t>               </w:t>
      </w:r>
      <w:r w:rsidR="002C0F2B" w:rsidRPr="001D570E">
        <w:rPr>
          <w:rFonts w:asciiTheme="majorHAnsi" w:hAnsiTheme="majorHAnsi" w:cs="Times New Roman"/>
          <w:sz w:val="28"/>
          <w:szCs w:val="28"/>
        </w:rPr>
        <w:t>       </w:t>
      </w:r>
      <w:r w:rsidR="006B6468">
        <w:rPr>
          <w:rFonts w:asciiTheme="majorHAnsi" w:hAnsiTheme="majorHAnsi" w:cs="Times New Roman"/>
          <w:sz w:val="28"/>
          <w:szCs w:val="28"/>
        </w:rPr>
        <w:t> </w:t>
      </w:r>
      <w:r w:rsidR="006B6468" w:rsidRPr="006B6468">
        <w:rPr>
          <w:rFonts w:asciiTheme="majorHAnsi" w:hAnsiTheme="majorHAnsi" w:cs="Times New Roman"/>
          <w:sz w:val="26"/>
          <w:szCs w:val="26"/>
        </w:rPr>
        <w:t>GREESHMA POULOSE</w:t>
      </w:r>
    </w:p>
    <w:p w:rsidR="00781976" w:rsidRPr="001D570E" w:rsidRDefault="002C0F2B" w:rsidP="001D570E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</w:rPr>
        <w:t xml:space="preserve">Date  </w:t>
      </w:r>
      <w:r w:rsidR="00711CF0">
        <w:rPr>
          <w:rFonts w:asciiTheme="majorHAnsi" w:hAnsiTheme="majorHAnsi" w:cs="Times New Roman"/>
          <w:sz w:val="28"/>
          <w:szCs w:val="28"/>
        </w:rPr>
        <w:t>:</w:t>
      </w:r>
      <w:r w:rsidR="00091670">
        <w:rPr>
          <w:rFonts w:asciiTheme="majorHAnsi" w:hAnsiTheme="majorHAnsi" w:cs="Times New Roman"/>
          <w:sz w:val="28"/>
          <w:szCs w:val="28"/>
        </w:rPr>
        <w:t>15/</w:t>
      </w:r>
      <w:r w:rsidR="00DD0AFE">
        <w:rPr>
          <w:rFonts w:asciiTheme="majorHAnsi" w:hAnsiTheme="majorHAnsi" w:cs="Times New Roman"/>
          <w:sz w:val="28"/>
          <w:szCs w:val="28"/>
        </w:rPr>
        <w:t>0</w:t>
      </w:r>
      <w:r w:rsidR="00091670">
        <w:rPr>
          <w:rFonts w:asciiTheme="majorHAnsi" w:hAnsiTheme="majorHAnsi" w:cs="Times New Roman"/>
          <w:sz w:val="28"/>
          <w:szCs w:val="28"/>
        </w:rPr>
        <w:t>1</w:t>
      </w:r>
      <w:r w:rsidR="008F250E">
        <w:rPr>
          <w:rFonts w:asciiTheme="majorHAnsi" w:hAnsiTheme="majorHAnsi" w:cs="Times New Roman"/>
          <w:sz w:val="28"/>
          <w:szCs w:val="28"/>
        </w:rPr>
        <w:t>/</w:t>
      </w:r>
      <w:r w:rsidR="00091670">
        <w:rPr>
          <w:rFonts w:asciiTheme="majorHAnsi" w:hAnsiTheme="majorHAnsi" w:cs="Times New Roman"/>
          <w:sz w:val="28"/>
          <w:szCs w:val="28"/>
        </w:rPr>
        <w:t>2018</w:t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r w:rsidR="00845317" w:rsidRPr="001D570E">
        <w:rPr>
          <w:rFonts w:asciiTheme="majorHAnsi" w:hAnsiTheme="majorHAnsi" w:cs="Times New Roman"/>
          <w:sz w:val="28"/>
          <w:szCs w:val="28"/>
        </w:rPr>
        <w:tab/>
      </w:r>
      <w:bookmarkStart w:id="1" w:name="_GoBack"/>
      <w:bookmarkEnd w:id="1"/>
    </w:p>
    <w:p w:rsidR="00781976" w:rsidRPr="001D570E" w:rsidRDefault="00781976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C0F2B" w:rsidRPr="001D570E" w:rsidRDefault="00781976" w:rsidP="001D570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570E">
        <w:rPr>
          <w:rFonts w:asciiTheme="majorHAnsi" w:hAnsiTheme="majorHAnsi" w:cs="Times New Roman"/>
          <w:b/>
          <w:sz w:val="28"/>
          <w:szCs w:val="28"/>
        </w:rPr>
        <w:t>REFERENCES</w:t>
      </w:r>
    </w:p>
    <w:p w:rsidR="00781976" w:rsidRPr="001D570E" w:rsidRDefault="00781976" w:rsidP="001D570E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</w:rPr>
        <w:t>1.</w:t>
      </w:r>
      <w:r w:rsidR="00BA2A95">
        <w:rPr>
          <w:rFonts w:asciiTheme="majorHAnsi" w:hAnsiTheme="majorHAnsi" w:cs="Times New Roman"/>
          <w:sz w:val="28"/>
          <w:szCs w:val="28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</w:rPr>
        <w:t>Dr P A Rajan ,Principal SNMIMT,</w:t>
      </w:r>
      <w:r w:rsidR="00BA2A95">
        <w:rPr>
          <w:rFonts w:asciiTheme="majorHAnsi" w:hAnsiTheme="majorHAnsi" w:cs="Times New Roman"/>
          <w:sz w:val="28"/>
          <w:szCs w:val="28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</w:rPr>
        <w:t>Maliankara</w:t>
      </w:r>
    </w:p>
    <w:p w:rsidR="00781976" w:rsidRPr="001D570E" w:rsidRDefault="00BA2A95" w:rsidP="001D570E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. Dr. Sasikumar V R</w:t>
      </w:r>
      <w:r w:rsidR="00781976" w:rsidRPr="001D570E">
        <w:rPr>
          <w:rFonts w:asciiTheme="majorHAnsi" w:hAnsiTheme="majorHAnsi" w:cs="Times New Roman"/>
          <w:sz w:val="28"/>
          <w:szCs w:val="28"/>
        </w:rPr>
        <w:t>,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781976" w:rsidRPr="001D570E">
        <w:rPr>
          <w:rFonts w:asciiTheme="majorHAnsi" w:hAnsiTheme="majorHAnsi" w:cs="Times New Roman"/>
          <w:sz w:val="28"/>
          <w:szCs w:val="28"/>
        </w:rPr>
        <w:t>HOD Dept of CSE,SNMIMT, Maliankara</w:t>
      </w:r>
    </w:p>
    <w:p w:rsidR="00781976" w:rsidRPr="001D570E" w:rsidRDefault="00781976" w:rsidP="001D570E">
      <w:pPr>
        <w:rPr>
          <w:rFonts w:asciiTheme="majorHAnsi" w:hAnsiTheme="majorHAnsi" w:cs="Times New Roman"/>
          <w:sz w:val="28"/>
          <w:szCs w:val="28"/>
        </w:rPr>
      </w:pPr>
      <w:r w:rsidRPr="001D570E">
        <w:rPr>
          <w:rFonts w:asciiTheme="majorHAnsi" w:hAnsiTheme="majorHAnsi" w:cs="Times New Roman"/>
          <w:sz w:val="28"/>
          <w:szCs w:val="28"/>
        </w:rPr>
        <w:t>3.</w:t>
      </w:r>
      <w:r w:rsidR="00BA2A95">
        <w:rPr>
          <w:rFonts w:asciiTheme="majorHAnsi" w:hAnsiTheme="majorHAnsi" w:cs="Times New Roman"/>
          <w:sz w:val="28"/>
          <w:szCs w:val="28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</w:rPr>
        <w:t>Lisha Sudeep,</w:t>
      </w:r>
      <w:r w:rsidR="00BA2A95">
        <w:rPr>
          <w:rFonts w:asciiTheme="majorHAnsi" w:hAnsiTheme="majorHAnsi" w:cs="Times New Roman"/>
          <w:sz w:val="28"/>
          <w:szCs w:val="28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</w:rPr>
        <w:t>Placement officer SNMIMT.</w:t>
      </w:r>
      <w:r w:rsidR="00BA2A95">
        <w:rPr>
          <w:rFonts w:asciiTheme="majorHAnsi" w:hAnsiTheme="majorHAnsi" w:cs="Times New Roman"/>
          <w:sz w:val="28"/>
          <w:szCs w:val="28"/>
        </w:rPr>
        <w:t xml:space="preserve"> </w:t>
      </w:r>
      <w:r w:rsidRPr="001D570E">
        <w:rPr>
          <w:rFonts w:asciiTheme="majorHAnsi" w:hAnsiTheme="majorHAnsi" w:cs="Times New Roman"/>
          <w:sz w:val="28"/>
          <w:szCs w:val="28"/>
        </w:rPr>
        <w:t>Maliankara</w:t>
      </w:r>
    </w:p>
    <w:p w:rsidR="00781976" w:rsidRPr="001D570E" w:rsidRDefault="00781976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C0F2B" w:rsidRPr="001D570E" w:rsidRDefault="002C0F2B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C0F2B" w:rsidRPr="001D570E" w:rsidRDefault="002C0F2B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C0F2B" w:rsidRPr="001D570E" w:rsidRDefault="002C0F2B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A445FC" w:rsidRPr="001D570E" w:rsidRDefault="00A445FC" w:rsidP="001D570E">
      <w:pPr>
        <w:jc w:val="center"/>
        <w:rPr>
          <w:rFonts w:asciiTheme="majorHAnsi" w:hAnsiTheme="majorHAnsi" w:cs="Times New Roman"/>
          <w:sz w:val="28"/>
          <w:szCs w:val="28"/>
        </w:rPr>
      </w:pPr>
    </w:p>
    <w:sectPr w:rsidR="00A445FC" w:rsidRPr="001D570E" w:rsidSect="000E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40" w:rsidRDefault="00C95340" w:rsidP="003337D2">
      <w:pPr>
        <w:spacing w:after="0" w:line="240" w:lineRule="auto"/>
      </w:pPr>
      <w:r>
        <w:separator/>
      </w:r>
    </w:p>
  </w:endnote>
  <w:endnote w:type="continuationSeparator" w:id="1">
    <w:p w:rsidR="00C95340" w:rsidRDefault="00C95340" w:rsidP="0033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40" w:rsidRDefault="00C95340" w:rsidP="003337D2">
      <w:pPr>
        <w:spacing w:after="0" w:line="240" w:lineRule="auto"/>
      </w:pPr>
      <w:r>
        <w:separator/>
      </w:r>
    </w:p>
  </w:footnote>
  <w:footnote w:type="continuationSeparator" w:id="1">
    <w:p w:rsidR="00C95340" w:rsidRDefault="00C95340" w:rsidP="00333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A66"/>
    <w:multiLevelType w:val="hybridMultilevel"/>
    <w:tmpl w:val="CA0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CED"/>
    <w:multiLevelType w:val="hybridMultilevel"/>
    <w:tmpl w:val="E8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57F1"/>
    <w:multiLevelType w:val="multilevel"/>
    <w:tmpl w:val="1B16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DE09DF"/>
    <w:multiLevelType w:val="hybridMultilevel"/>
    <w:tmpl w:val="FAA8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F7C87"/>
    <w:multiLevelType w:val="hybridMultilevel"/>
    <w:tmpl w:val="1E18F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F354E"/>
    <w:multiLevelType w:val="hybridMultilevel"/>
    <w:tmpl w:val="8052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C72E8"/>
    <w:multiLevelType w:val="hybridMultilevel"/>
    <w:tmpl w:val="297E3ABE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FB66291"/>
    <w:multiLevelType w:val="hybridMultilevel"/>
    <w:tmpl w:val="3C1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429A7"/>
    <w:multiLevelType w:val="hybridMultilevel"/>
    <w:tmpl w:val="57388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866495"/>
    <w:multiLevelType w:val="hybridMultilevel"/>
    <w:tmpl w:val="FEFCC4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DF13A67"/>
    <w:multiLevelType w:val="multilevel"/>
    <w:tmpl w:val="9C5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5FC"/>
    <w:rsid w:val="000033EE"/>
    <w:rsid w:val="0001690D"/>
    <w:rsid w:val="00031164"/>
    <w:rsid w:val="00032DF6"/>
    <w:rsid w:val="00040A8A"/>
    <w:rsid w:val="000626B1"/>
    <w:rsid w:val="00082EE8"/>
    <w:rsid w:val="00091670"/>
    <w:rsid w:val="00091CA5"/>
    <w:rsid w:val="000A1B1E"/>
    <w:rsid w:val="000D19F3"/>
    <w:rsid w:val="000D4704"/>
    <w:rsid w:val="000E0442"/>
    <w:rsid w:val="0017674F"/>
    <w:rsid w:val="00177950"/>
    <w:rsid w:val="00182A1A"/>
    <w:rsid w:val="001B43ED"/>
    <w:rsid w:val="001D570E"/>
    <w:rsid w:val="00201FB0"/>
    <w:rsid w:val="00223716"/>
    <w:rsid w:val="002C09D0"/>
    <w:rsid w:val="002C0F2B"/>
    <w:rsid w:val="002C3FBD"/>
    <w:rsid w:val="002E7144"/>
    <w:rsid w:val="0032200D"/>
    <w:rsid w:val="003337D2"/>
    <w:rsid w:val="0034172E"/>
    <w:rsid w:val="00343CCC"/>
    <w:rsid w:val="00363B99"/>
    <w:rsid w:val="0039574E"/>
    <w:rsid w:val="003A64BF"/>
    <w:rsid w:val="00404D2B"/>
    <w:rsid w:val="00412D6C"/>
    <w:rsid w:val="004623BD"/>
    <w:rsid w:val="00475B96"/>
    <w:rsid w:val="00494C93"/>
    <w:rsid w:val="004B40C3"/>
    <w:rsid w:val="004B6ACA"/>
    <w:rsid w:val="004D303E"/>
    <w:rsid w:val="004E1BAD"/>
    <w:rsid w:val="0051668E"/>
    <w:rsid w:val="00526307"/>
    <w:rsid w:val="00532428"/>
    <w:rsid w:val="00544F82"/>
    <w:rsid w:val="0059698E"/>
    <w:rsid w:val="005B3E1C"/>
    <w:rsid w:val="005C5734"/>
    <w:rsid w:val="005F5DFB"/>
    <w:rsid w:val="00624323"/>
    <w:rsid w:val="00662EC6"/>
    <w:rsid w:val="00670203"/>
    <w:rsid w:val="006775FF"/>
    <w:rsid w:val="006A13E1"/>
    <w:rsid w:val="006B6468"/>
    <w:rsid w:val="00711CF0"/>
    <w:rsid w:val="00753817"/>
    <w:rsid w:val="00753DB2"/>
    <w:rsid w:val="007626B9"/>
    <w:rsid w:val="00767E5D"/>
    <w:rsid w:val="00770518"/>
    <w:rsid w:val="007806BB"/>
    <w:rsid w:val="00781976"/>
    <w:rsid w:val="00795123"/>
    <w:rsid w:val="007B38C2"/>
    <w:rsid w:val="007B7A20"/>
    <w:rsid w:val="00842CDF"/>
    <w:rsid w:val="00845317"/>
    <w:rsid w:val="0084578A"/>
    <w:rsid w:val="00845F57"/>
    <w:rsid w:val="00855E58"/>
    <w:rsid w:val="00890731"/>
    <w:rsid w:val="008A214E"/>
    <w:rsid w:val="008B1D59"/>
    <w:rsid w:val="008F250E"/>
    <w:rsid w:val="008F503E"/>
    <w:rsid w:val="00901BBA"/>
    <w:rsid w:val="00907DE2"/>
    <w:rsid w:val="009215F1"/>
    <w:rsid w:val="00923A8B"/>
    <w:rsid w:val="009721FD"/>
    <w:rsid w:val="0098489B"/>
    <w:rsid w:val="009A6D06"/>
    <w:rsid w:val="009E4C04"/>
    <w:rsid w:val="00A24BFC"/>
    <w:rsid w:val="00A32CFD"/>
    <w:rsid w:val="00A445FC"/>
    <w:rsid w:val="00A538F5"/>
    <w:rsid w:val="00A716AF"/>
    <w:rsid w:val="00A83097"/>
    <w:rsid w:val="00AC31FB"/>
    <w:rsid w:val="00AC70C5"/>
    <w:rsid w:val="00AD3532"/>
    <w:rsid w:val="00AE09D4"/>
    <w:rsid w:val="00B13A7C"/>
    <w:rsid w:val="00B1581A"/>
    <w:rsid w:val="00B27AC3"/>
    <w:rsid w:val="00B761D7"/>
    <w:rsid w:val="00B84172"/>
    <w:rsid w:val="00BA2A95"/>
    <w:rsid w:val="00BB1431"/>
    <w:rsid w:val="00BC3524"/>
    <w:rsid w:val="00C50C53"/>
    <w:rsid w:val="00C5415C"/>
    <w:rsid w:val="00C64A96"/>
    <w:rsid w:val="00C75B7B"/>
    <w:rsid w:val="00C840AA"/>
    <w:rsid w:val="00C856FB"/>
    <w:rsid w:val="00C85C89"/>
    <w:rsid w:val="00C95340"/>
    <w:rsid w:val="00D01D6E"/>
    <w:rsid w:val="00D10EC5"/>
    <w:rsid w:val="00D11522"/>
    <w:rsid w:val="00D305B7"/>
    <w:rsid w:val="00D439D2"/>
    <w:rsid w:val="00D440E8"/>
    <w:rsid w:val="00D740A4"/>
    <w:rsid w:val="00D824F9"/>
    <w:rsid w:val="00DD0AFE"/>
    <w:rsid w:val="00DE7671"/>
    <w:rsid w:val="00E2204A"/>
    <w:rsid w:val="00E47B66"/>
    <w:rsid w:val="00E57D56"/>
    <w:rsid w:val="00E70891"/>
    <w:rsid w:val="00E91EBF"/>
    <w:rsid w:val="00EF08B1"/>
    <w:rsid w:val="00F34420"/>
    <w:rsid w:val="00F56B0F"/>
    <w:rsid w:val="00F56BC9"/>
    <w:rsid w:val="00FB2342"/>
    <w:rsid w:val="00FC3EA0"/>
    <w:rsid w:val="00FC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9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7D2"/>
  </w:style>
  <w:style w:type="paragraph" w:styleId="Footer">
    <w:name w:val="footer"/>
    <w:basedOn w:val="Normal"/>
    <w:link w:val="FooterChar"/>
    <w:uiPriority w:val="99"/>
    <w:unhideWhenUsed/>
    <w:rsid w:val="0033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D2"/>
  </w:style>
  <w:style w:type="table" w:styleId="TableGrid">
    <w:name w:val="Table Grid"/>
    <w:basedOn w:val="TableNormal"/>
    <w:uiPriority w:val="39"/>
    <w:rsid w:val="00A8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shmapoulose9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394C-5014-4B27-8A11-6877B9E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eshma Poulose</cp:lastModifiedBy>
  <cp:revision>63</cp:revision>
  <dcterms:created xsi:type="dcterms:W3CDTF">2017-01-12T16:58:00Z</dcterms:created>
  <dcterms:modified xsi:type="dcterms:W3CDTF">2018-01-15T06:57:00Z</dcterms:modified>
</cp:coreProperties>
</file>